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6AE5" w14:textId="77777777" w:rsidR="00087391" w:rsidRDefault="00EE2733" w:rsidP="006232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541B">
        <w:rPr>
          <w:rFonts w:ascii="Arial" w:hAnsi="Arial" w:cs="Arial"/>
          <w:b/>
          <w:bCs/>
          <w:sz w:val="36"/>
          <w:szCs w:val="36"/>
        </w:rPr>
        <w:t>National Conference for</w:t>
      </w:r>
    </w:p>
    <w:p w14:paraId="4A81A1CA" w14:textId="77777777" w:rsidR="00087391" w:rsidRDefault="00EE2733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541B">
        <w:rPr>
          <w:rFonts w:ascii="Arial" w:hAnsi="Arial" w:cs="Arial"/>
          <w:b/>
          <w:bCs/>
          <w:sz w:val="36"/>
          <w:szCs w:val="36"/>
        </w:rPr>
        <w:t>College Women Student Leader</w:t>
      </w:r>
      <w:r w:rsidR="00087391">
        <w:rPr>
          <w:rFonts w:ascii="Arial" w:hAnsi="Arial" w:cs="Arial"/>
          <w:b/>
          <w:bCs/>
          <w:sz w:val="36"/>
          <w:szCs w:val="36"/>
        </w:rPr>
        <w:t>s</w:t>
      </w:r>
      <w:r w:rsidRPr="0076541B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A28B0FA" w14:textId="77777777" w:rsidR="00EE2733" w:rsidRDefault="00EE2733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541B">
        <w:rPr>
          <w:rFonts w:ascii="Arial" w:hAnsi="Arial" w:cs="Arial"/>
          <w:b/>
          <w:bCs/>
          <w:sz w:val="36"/>
          <w:szCs w:val="36"/>
        </w:rPr>
        <w:t>(NCCWSL)</w:t>
      </w:r>
    </w:p>
    <w:p w14:paraId="361A448E" w14:textId="77777777" w:rsidR="00EF6625" w:rsidRDefault="00EF6625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8C4DE58" w14:textId="77777777" w:rsidR="00EF6625" w:rsidRPr="00EF6625" w:rsidRDefault="00EF6625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F6625">
        <w:rPr>
          <w:rFonts w:ascii="Arial" w:hAnsi="Arial" w:cs="Arial"/>
          <w:b/>
          <w:bCs/>
          <w:sz w:val="40"/>
          <w:szCs w:val="40"/>
        </w:rPr>
        <w:t>IGNITE YOUR FUTURE</w:t>
      </w:r>
      <w:r>
        <w:rPr>
          <w:rFonts w:ascii="Arial" w:hAnsi="Arial" w:cs="Arial"/>
          <w:b/>
          <w:bCs/>
          <w:sz w:val="40"/>
          <w:szCs w:val="40"/>
        </w:rPr>
        <w:t>!</w:t>
      </w:r>
    </w:p>
    <w:p w14:paraId="239298E2" w14:textId="77777777" w:rsidR="00087391" w:rsidRPr="0076541B" w:rsidRDefault="00087391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9FFD172" w14:textId="02DB9176" w:rsidR="002B12EA" w:rsidRPr="0076541B" w:rsidRDefault="00F6532E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</w:t>
      </w:r>
      <w:r w:rsidR="006232A7">
        <w:rPr>
          <w:rFonts w:ascii="Arial" w:hAnsi="Arial" w:cs="Arial"/>
          <w:b/>
          <w:bCs/>
          <w:sz w:val="28"/>
          <w:szCs w:val="28"/>
        </w:rPr>
        <w:t xml:space="preserve"> </w:t>
      </w:r>
      <w:r w:rsidR="00C65710">
        <w:rPr>
          <w:rFonts w:ascii="Arial" w:hAnsi="Arial" w:cs="Arial"/>
          <w:b/>
          <w:bCs/>
          <w:sz w:val="28"/>
          <w:szCs w:val="28"/>
        </w:rPr>
        <w:t>31</w:t>
      </w:r>
      <w:r w:rsidR="00A876F7">
        <w:rPr>
          <w:rFonts w:ascii="Arial" w:hAnsi="Arial" w:cs="Arial"/>
          <w:b/>
          <w:bCs/>
          <w:sz w:val="28"/>
          <w:szCs w:val="28"/>
        </w:rPr>
        <w:t xml:space="preserve"> through </w:t>
      </w:r>
      <w:r w:rsidR="00C65710">
        <w:rPr>
          <w:rFonts w:ascii="Arial" w:hAnsi="Arial" w:cs="Arial"/>
          <w:b/>
          <w:bCs/>
          <w:sz w:val="28"/>
          <w:szCs w:val="28"/>
        </w:rPr>
        <w:t>June 3</w:t>
      </w:r>
      <w:r w:rsidR="0020659B">
        <w:rPr>
          <w:rFonts w:ascii="Arial" w:hAnsi="Arial" w:cs="Arial"/>
          <w:b/>
          <w:bCs/>
          <w:sz w:val="28"/>
          <w:szCs w:val="28"/>
        </w:rPr>
        <w:t>, 202</w:t>
      </w:r>
      <w:r w:rsidR="00C65710">
        <w:rPr>
          <w:rFonts w:ascii="Arial" w:hAnsi="Arial" w:cs="Arial"/>
          <w:b/>
          <w:bCs/>
          <w:sz w:val="28"/>
          <w:szCs w:val="28"/>
        </w:rPr>
        <w:t>3</w:t>
      </w:r>
    </w:p>
    <w:p w14:paraId="7612D6DB" w14:textId="77777777" w:rsidR="002B12EA" w:rsidRPr="0076541B" w:rsidRDefault="006232A7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2B12EA" w:rsidRPr="0076541B">
        <w:rPr>
          <w:rFonts w:ascii="Arial" w:hAnsi="Arial" w:cs="Arial"/>
          <w:b/>
          <w:bCs/>
          <w:sz w:val="28"/>
          <w:szCs w:val="28"/>
        </w:rPr>
        <w:t>t the University of Maryland, College Park</w:t>
      </w:r>
    </w:p>
    <w:p w14:paraId="4BC98499" w14:textId="77777777" w:rsidR="00EE2733" w:rsidRPr="0076541B" w:rsidRDefault="00EE2733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F0B0EF" w14:textId="77777777" w:rsidR="00F57922" w:rsidRDefault="00675172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41B">
        <w:rPr>
          <w:rFonts w:ascii="Arial" w:hAnsi="Arial" w:cs="Arial"/>
          <w:b/>
          <w:bCs/>
          <w:sz w:val="28"/>
          <w:szCs w:val="28"/>
        </w:rPr>
        <w:t>AAUW-Walla Walla Branch Scholar</w:t>
      </w:r>
      <w:r w:rsidR="00EE2733" w:rsidRPr="0076541B">
        <w:rPr>
          <w:rFonts w:ascii="Arial" w:hAnsi="Arial" w:cs="Arial"/>
          <w:b/>
          <w:bCs/>
          <w:sz w:val="28"/>
          <w:szCs w:val="28"/>
        </w:rPr>
        <w:t>s</w:t>
      </w:r>
      <w:r w:rsidRPr="0076541B">
        <w:rPr>
          <w:rFonts w:ascii="Arial" w:hAnsi="Arial" w:cs="Arial"/>
          <w:b/>
          <w:bCs/>
          <w:sz w:val="28"/>
          <w:szCs w:val="28"/>
        </w:rPr>
        <w:t>hip</w:t>
      </w:r>
    </w:p>
    <w:p w14:paraId="08C08204" w14:textId="77777777" w:rsidR="006343A0" w:rsidRPr="0076541B" w:rsidRDefault="006343A0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(AAUW- American Association of University Women)</w:t>
      </w:r>
    </w:p>
    <w:p w14:paraId="5C4887FA" w14:textId="77777777" w:rsidR="003F1481" w:rsidRPr="0076541B" w:rsidRDefault="003F1481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5956852" w14:textId="77777777" w:rsidR="003B561F" w:rsidRDefault="003F148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 xml:space="preserve">This exciting </w:t>
      </w:r>
      <w:r w:rsidR="006343A0">
        <w:rPr>
          <w:rFonts w:ascii="Arial" w:hAnsi="Arial" w:cs="Arial"/>
          <w:b/>
          <w:bCs/>
          <w:sz w:val="24"/>
          <w:szCs w:val="24"/>
        </w:rPr>
        <w:t>annual event, t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he National Conference for College Women Student Leaders (NCCWSL) 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>is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 presented by AAUW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>’s Leadership and Training Institute</w:t>
      </w:r>
      <w:r w:rsidR="0020659B">
        <w:rPr>
          <w:rFonts w:ascii="Arial" w:hAnsi="Arial" w:cs="Arial"/>
          <w:b/>
          <w:bCs/>
          <w:sz w:val="24"/>
          <w:szCs w:val="24"/>
        </w:rPr>
        <w:t>.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 The two and a half day conference features </w:t>
      </w:r>
      <w:r w:rsidR="003B561F" w:rsidRPr="0076541B">
        <w:rPr>
          <w:rFonts w:ascii="Arial" w:hAnsi="Arial" w:cs="Arial"/>
          <w:b/>
          <w:bCs/>
          <w:sz w:val="24"/>
          <w:szCs w:val="24"/>
        </w:rPr>
        <w:t xml:space="preserve">outstanding 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keynote speakers, workshops, Women of Distinction Awards, dialogue and networking with </w:t>
      </w:r>
      <w:r w:rsidR="00B075EF">
        <w:rPr>
          <w:rFonts w:ascii="Arial" w:hAnsi="Arial" w:cs="Arial"/>
          <w:b/>
          <w:bCs/>
          <w:sz w:val="24"/>
          <w:szCs w:val="24"/>
        </w:rPr>
        <w:t>nearly 1,000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student 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participants from all over the nation. </w:t>
      </w:r>
      <w:r w:rsidR="0020659B">
        <w:rPr>
          <w:rFonts w:ascii="Arial" w:hAnsi="Arial" w:cs="Arial"/>
          <w:b/>
          <w:bCs/>
          <w:sz w:val="24"/>
          <w:szCs w:val="24"/>
        </w:rPr>
        <w:t xml:space="preserve"> Previous attendees find the Conference to be inspiring and life changing.</w:t>
      </w:r>
    </w:p>
    <w:p w14:paraId="2FCFFE36" w14:textId="77777777" w:rsidR="00087391" w:rsidRPr="0076541B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583116" w14:textId="77777777" w:rsidR="003B561F" w:rsidRPr="0076541B" w:rsidRDefault="003B561F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60002C" w14:textId="77777777" w:rsidR="003F1481" w:rsidRDefault="003F148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For more information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 about this exceptional opportunity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, check out the website: </w:t>
      </w:r>
      <w:hyperlink r:id="rId6" w:history="1">
        <w:r w:rsidRPr="0076541B">
          <w:rPr>
            <w:rStyle w:val="Hyperlink"/>
            <w:rFonts w:ascii="Arial" w:hAnsi="Arial" w:cs="Arial"/>
            <w:b/>
            <w:bCs/>
            <w:sz w:val="24"/>
            <w:szCs w:val="24"/>
          </w:rPr>
          <w:t>www.nccwsl.org</w:t>
        </w:r>
      </w:hyperlink>
      <w:r w:rsidRPr="0076541B">
        <w:rPr>
          <w:rFonts w:ascii="Arial" w:hAnsi="Arial" w:cs="Arial"/>
          <w:b/>
          <w:bCs/>
          <w:sz w:val="24"/>
          <w:szCs w:val="24"/>
        </w:rPr>
        <w:t>.</w:t>
      </w:r>
      <w:r w:rsidR="00421DA1">
        <w:rPr>
          <w:rFonts w:ascii="Arial" w:hAnsi="Arial" w:cs="Arial"/>
          <w:b/>
          <w:bCs/>
          <w:sz w:val="24"/>
          <w:szCs w:val="24"/>
        </w:rPr>
        <w:t xml:space="preserve">  Some of t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>he specific breakout sessions a</w:t>
      </w:r>
      <w:r w:rsidR="00421DA1">
        <w:rPr>
          <w:rFonts w:ascii="Arial" w:hAnsi="Arial" w:cs="Arial"/>
          <w:b/>
          <w:bCs/>
          <w:sz w:val="24"/>
          <w:szCs w:val="24"/>
        </w:rPr>
        <w:t>nd the keynote speakers have been disclosed</w:t>
      </w:r>
      <w:r w:rsidR="00A876F7">
        <w:rPr>
          <w:rFonts w:ascii="Arial" w:hAnsi="Arial" w:cs="Arial"/>
          <w:b/>
          <w:bCs/>
          <w:sz w:val="24"/>
          <w:szCs w:val="24"/>
        </w:rPr>
        <w:t>, but</w:t>
      </w:r>
      <w:r w:rsidR="00421DA1">
        <w:rPr>
          <w:rFonts w:ascii="Arial" w:hAnsi="Arial" w:cs="Arial"/>
          <w:b/>
          <w:bCs/>
          <w:sz w:val="24"/>
          <w:szCs w:val="24"/>
        </w:rPr>
        <w:t xml:space="preserve"> not a complete agenda.  Y</w:t>
      </w:r>
      <w:r w:rsidR="0020659B">
        <w:rPr>
          <w:rFonts w:ascii="Arial" w:hAnsi="Arial" w:cs="Arial"/>
          <w:b/>
          <w:bCs/>
          <w:sz w:val="24"/>
          <w:szCs w:val="24"/>
        </w:rPr>
        <w:t>ou can view the 2019-2020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agenda to learn about the quality and </w:t>
      </w:r>
      <w:r w:rsidR="006343A0">
        <w:rPr>
          <w:rFonts w:ascii="Arial" w:hAnsi="Arial" w:cs="Arial"/>
          <w:b/>
          <w:bCs/>
          <w:sz w:val="24"/>
          <w:szCs w:val="24"/>
        </w:rPr>
        <w:t>recent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offering</w:t>
      </w:r>
      <w:r w:rsidR="0076541B">
        <w:rPr>
          <w:rFonts w:ascii="Arial" w:hAnsi="Arial" w:cs="Arial"/>
          <w:b/>
          <w:bCs/>
          <w:sz w:val="24"/>
          <w:szCs w:val="24"/>
        </w:rPr>
        <w:t>s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at this conference. </w:t>
      </w:r>
    </w:p>
    <w:p w14:paraId="28F35008" w14:textId="77777777" w:rsidR="00087391" w:rsidRPr="0076541B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5217A7" w14:textId="77777777" w:rsidR="003F1481" w:rsidRPr="0076541B" w:rsidRDefault="003F148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6225D9" w14:textId="77777777" w:rsidR="00087391" w:rsidRDefault="00F6532E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s is the </w:t>
      </w:r>
      <w:r w:rsidR="0020659B">
        <w:rPr>
          <w:rFonts w:ascii="Arial" w:hAnsi="Arial" w:cs="Arial"/>
          <w:b/>
          <w:bCs/>
          <w:sz w:val="24"/>
          <w:szCs w:val="24"/>
        </w:rPr>
        <w:t>ninth</w:t>
      </w:r>
      <w:r w:rsidR="0076541B">
        <w:rPr>
          <w:rFonts w:ascii="Arial" w:hAnsi="Arial" w:cs="Arial"/>
          <w:b/>
          <w:bCs/>
          <w:sz w:val="24"/>
          <w:szCs w:val="24"/>
        </w:rPr>
        <w:t xml:space="preserve"> year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the Walla Walla 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>AAUW Branch is offering the NCCWSL scholarship</w:t>
      </w:r>
      <w:r w:rsidR="006343A0">
        <w:rPr>
          <w:rFonts w:ascii="Arial" w:hAnsi="Arial" w:cs="Arial"/>
          <w:b/>
          <w:bCs/>
          <w:sz w:val="24"/>
          <w:szCs w:val="24"/>
        </w:rPr>
        <w:t>.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>The scholarship pays for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tuition, travel and lodging</w:t>
      </w:r>
      <w:r w:rsidR="003B561F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76541B">
        <w:rPr>
          <w:rFonts w:ascii="Arial" w:hAnsi="Arial" w:cs="Arial"/>
          <w:b/>
          <w:bCs/>
          <w:sz w:val="24"/>
          <w:szCs w:val="24"/>
        </w:rPr>
        <w:t>for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the Conference.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 </w:t>
      </w:r>
      <w:r w:rsidR="003F1481" w:rsidRPr="0076541B">
        <w:rPr>
          <w:rFonts w:ascii="Arial" w:hAnsi="Arial" w:cs="Arial"/>
          <w:b/>
          <w:bCs/>
          <w:sz w:val="24"/>
          <w:szCs w:val="24"/>
        </w:rPr>
        <w:t>Applicants must be currently enrolled in an undergraduate or graduate college program.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The applicant- 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>a</w:t>
      </w:r>
      <w:r w:rsidR="009A4C4C" w:rsidRPr="0076541B">
        <w:rPr>
          <w:rFonts w:ascii="Arial" w:hAnsi="Arial" w:cs="Arial"/>
          <w:b/>
          <w:bCs/>
          <w:sz w:val="24"/>
          <w:szCs w:val="24"/>
        </w:rPr>
        <w:t xml:space="preserve"> woman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student</w:t>
      </w:r>
      <w:r w:rsidR="006343A0">
        <w:rPr>
          <w:rFonts w:ascii="Arial" w:hAnsi="Arial" w:cs="Arial"/>
          <w:b/>
          <w:bCs/>
          <w:sz w:val="24"/>
          <w:szCs w:val="24"/>
        </w:rPr>
        <w:t>-</w:t>
      </w:r>
      <w:r w:rsidR="00B075EF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>may either be attending a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local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 xml:space="preserve"> college or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is 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a local Walla Walla Valley resident who is attending </w:t>
      </w:r>
      <w:r w:rsidR="009A4C4C" w:rsidRPr="0076541B">
        <w:rPr>
          <w:rFonts w:ascii="Arial" w:hAnsi="Arial" w:cs="Arial"/>
          <w:b/>
          <w:bCs/>
          <w:sz w:val="24"/>
          <w:szCs w:val="24"/>
        </w:rPr>
        <w:t>college</w:t>
      </w:r>
      <w:r w:rsidR="0020659B">
        <w:rPr>
          <w:rFonts w:ascii="Arial" w:hAnsi="Arial" w:cs="Arial"/>
          <w:b/>
          <w:bCs/>
          <w:sz w:val="24"/>
          <w:szCs w:val="24"/>
        </w:rPr>
        <w:t xml:space="preserve"> in our WW Valley or</w:t>
      </w:r>
      <w:r w:rsidR="009A4C4C" w:rsidRPr="0076541B">
        <w:rPr>
          <w:rFonts w:ascii="Arial" w:hAnsi="Arial" w:cs="Arial"/>
          <w:b/>
          <w:bCs/>
          <w:sz w:val="24"/>
          <w:szCs w:val="24"/>
        </w:rPr>
        <w:t xml:space="preserve"> outside of the 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 xml:space="preserve">area. </w:t>
      </w:r>
    </w:p>
    <w:p w14:paraId="39530146" w14:textId="77777777" w:rsidR="00087391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64B59E" w14:textId="77777777" w:rsidR="00087391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984A68" w14:textId="0F91BFA5" w:rsidR="0076541B" w:rsidRPr="006232A7" w:rsidRDefault="00421DA1" w:rsidP="00623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ed is the</w:t>
      </w:r>
      <w:r w:rsidR="002B12EA" w:rsidRPr="00087391">
        <w:rPr>
          <w:rFonts w:ascii="Arial" w:hAnsi="Arial" w:cs="Arial"/>
          <w:b/>
          <w:bCs/>
          <w:sz w:val="24"/>
          <w:szCs w:val="24"/>
        </w:rPr>
        <w:t xml:space="preserve"> NCCWSL Scholarship A</w:t>
      </w:r>
      <w:r w:rsidR="005B1806" w:rsidRPr="00087391">
        <w:rPr>
          <w:rFonts w:ascii="Arial" w:hAnsi="Arial" w:cs="Arial"/>
          <w:b/>
          <w:bCs/>
          <w:sz w:val="24"/>
          <w:szCs w:val="24"/>
        </w:rPr>
        <w:t>pplication Form</w:t>
      </w:r>
      <w:r>
        <w:rPr>
          <w:rFonts w:ascii="Arial" w:hAnsi="Arial" w:cs="Arial"/>
          <w:b/>
          <w:bCs/>
          <w:sz w:val="24"/>
          <w:szCs w:val="24"/>
        </w:rPr>
        <w:t>.  Further information</w:t>
      </w:r>
      <w:r w:rsidR="005B1806" w:rsidRPr="00087391">
        <w:rPr>
          <w:rFonts w:ascii="Arial" w:hAnsi="Arial" w:cs="Arial"/>
          <w:b/>
          <w:bCs/>
          <w:sz w:val="24"/>
          <w:szCs w:val="24"/>
        </w:rPr>
        <w:t xml:space="preserve"> </w:t>
      </w:r>
      <w:r w:rsidR="00A876F7">
        <w:rPr>
          <w:rFonts w:ascii="Arial" w:hAnsi="Arial" w:cs="Arial"/>
          <w:b/>
          <w:bCs/>
          <w:sz w:val="24"/>
          <w:szCs w:val="24"/>
        </w:rPr>
        <w:t xml:space="preserve">can be obtained by emailing: </w:t>
      </w:r>
      <w:hyperlink r:id="rId7" w:history="1">
        <w:r w:rsidR="00C65710" w:rsidRPr="00C65710">
          <w:rPr>
            <w:rStyle w:val="Hyperlink"/>
            <w:b/>
            <w:sz w:val="24"/>
            <w:szCs w:val="24"/>
          </w:rPr>
          <w:t>HollyTHoward@gmail.com</w:t>
        </w:r>
      </w:hyperlink>
      <w:r w:rsidR="00C65710">
        <w:t xml:space="preserve"> </w:t>
      </w:r>
      <w:r>
        <w:rPr>
          <w:rFonts w:ascii="Arial" w:hAnsi="Arial" w:cs="Arial"/>
          <w:b/>
          <w:bCs/>
          <w:sz w:val="24"/>
          <w:szCs w:val="24"/>
        </w:rPr>
        <w:t>or calling/text 509.3</w:t>
      </w:r>
      <w:r w:rsidR="00C65710">
        <w:rPr>
          <w:rFonts w:ascii="Arial" w:hAnsi="Arial" w:cs="Arial"/>
          <w:b/>
          <w:bCs/>
          <w:sz w:val="24"/>
          <w:szCs w:val="24"/>
        </w:rPr>
        <w:t>01-1859.</w:t>
      </w:r>
    </w:p>
    <w:p w14:paraId="576B7A15" w14:textId="77777777" w:rsidR="00EF6625" w:rsidRDefault="00EF6625" w:rsidP="00087391">
      <w:pPr>
        <w:pStyle w:val="Heading3"/>
        <w:shd w:val="clear" w:color="auto" w:fill="FFFFFF"/>
        <w:jc w:val="center"/>
        <w:rPr>
          <w:rFonts w:ascii="Arial" w:hAnsi="Arial" w:cs="Arial"/>
          <w:b w:val="0"/>
          <w:bCs/>
          <w:color w:val="222222"/>
        </w:rPr>
      </w:pPr>
    </w:p>
    <w:p w14:paraId="51374CAC" w14:textId="77777777" w:rsidR="00EF6625" w:rsidRDefault="00EF6625" w:rsidP="00087391">
      <w:pPr>
        <w:pStyle w:val="Heading3"/>
        <w:shd w:val="clear" w:color="auto" w:fill="FFFFFF"/>
        <w:jc w:val="center"/>
        <w:rPr>
          <w:rFonts w:ascii="Arial" w:hAnsi="Arial" w:cs="Arial"/>
          <w:b w:val="0"/>
          <w:bCs/>
          <w:color w:val="222222"/>
        </w:rPr>
      </w:pPr>
    </w:p>
    <w:p w14:paraId="5185428B" w14:textId="77777777" w:rsidR="006232A7" w:rsidRDefault="006232A7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0056A318" w14:textId="77777777" w:rsidR="00F57922" w:rsidRPr="00087391" w:rsidRDefault="00EE2733" w:rsidP="00087391">
      <w:pPr>
        <w:pStyle w:val="Heading3"/>
        <w:shd w:val="clear" w:color="auto" w:fill="FFFFFF"/>
        <w:jc w:val="center"/>
        <w:rPr>
          <w:rFonts w:ascii="Arial" w:hAnsi="Arial" w:cs="Arial"/>
          <w:b w:val="0"/>
          <w:bCs/>
          <w:sz w:val="32"/>
          <w:szCs w:val="32"/>
        </w:rPr>
      </w:pPr>
      <w:r w:rsidRPr="00087391">
        <w:rPr>
          <w:rFonts w:ascii="Arial" w:hAnsi="Arial" w:cs="Arial"/>
          <w:bCs/>
          <w:sz w:val="32"/>
          <w:szCs w:val="32"/>
        </w:rPr>
        <w:lastRenderedPageBreak/>
        <w:t xml:space="preserve">NCCWSL </w:t>
      </w:r>
      <w:r w:rsidR="00F57922" w:rsidRPr="00087391">
        <w:rPr>
          <w:rFonts w:ascii="Arial" w:hAnsi="Arial" w:cs="Arial"/>
          <w:bCs/>
          <w:sz w:val="32"/>
          <w:szCs w:val="32"/>
        </w:rPr>
        <w:t>Scholarship Application Form</w:t>
      </w:r>
    </w:p>
    <w:p w14:paraId="16BB85F8" w14:textId="77777777" w:rsidR="00EE2733" w:rsidRPr="0076541B" w:rsidRDefault="00EE2733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30F420E" w14:textId="77777777" w:rsidR="00B54A8E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Name_____________________________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_________________________________</w:t>
      </w:r>
    </w:p>
    <w:p w14:paraId="6B65D574" w14:textId="77777777" w:rsidR="00B54A8E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BAA24D" w14:textId="77777777" w:rsidR="00F57922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ail Address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>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14:paraId="5EF131D2" w14:textId="77777777" w:rsidR="0076541B" w:rsidRPr="0076541B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113AED" w14:textId="77777777" w:rsid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Mailing Address__________________________________</w:t>
      </w:r>
      <w:r w:rsidR="0076541B"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14:paraId="3E0E76AE" w14:textId="77777777" w:rsidR="0076541B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EBD038" w14:textId="77777777" w:rsidR="0076541B" w:rsidRPr="0076541B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14:paraId="309FDA79" w14:textId="77777777" w:rsidR="00F57922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F8D1D88" w14:textId="77777777"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3B2F8D8" w14:textId="77777777" w:rsidR="00F57922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Ph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>one_______________________</w:t>
      </w:r>
      <w:r w:rsidR="0076541B">
        <w:rPr>
          <w:rFonts w:ascii="Arial" w:hAnsi="Arial" w:cs="Arial"/>
          <w:b/>
          <w:bCs/>
          <w:sz w:val="24"/>
          <w:szCs w:val="24"/>
        </w:rPr>
        <w:t>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2</w:t>
      </w:r>
      <w:r w:rsidR="00B54A8E" w:rsidRPr="0076541B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541B">
        <w:rPr>
          <w:rFonts w:ascii="Arial" w:hAnsi="Arial" w:cs="Arial"/>
          <w:b/>
          <w:bCs/>
          <w:sz w:val="24"/>
          <w:szCs w:val="24"/>
        </w:rPr>
        <w:t>Phone_____________________________</w:t>
      </w:r>
    </w:p>
    <w:p w14:paraId="64015BD8" w14:textId="77777777"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2D6475" w14:textId="77777777" w:rsidR="00A82673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College/Uni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>versity______________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______________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>_______________________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73A111" w14:textId="77777777" w:rsidR="00A82673" w:rsidRPr="0076541B" w:rsidRDefault="00A82673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F6C45F" w14:textId="77777777" w:rsidR="00B54A8E" w:rsidRPr="0076541B" w:rsidRDefault="00EE2733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A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 xml:space="preserve">cademic Status:  First </w:t>
      </w:r>
      <w:r w:rsidRPr="0076541B">
        <w:rPr>
          <w:rFonts w:ascii="Arial" w:hAnsi="Arial" w:cs="Arial"/>
          <w:b/>
          <w:bCs/>
          <w:sz w:val="24"/>
          <w:szCs w:val="24"/>
        </w:rPr>
        <w:t>year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>___ So</w:t>
      </w:r>
      <w:r w:rsidRPr="0076541B">
        <w:rPr>
          <w:rFonts w:ascii="Arial" w:hAnsi="Arial" w:cs="Arial"/>
          <w:b/>
          <w:bCs/>
          <w:sz w:val="24"/>
          <w:szCs w:val="24"/>
        </w:rPr>
        <w:t>phomore___ Junior___ Senior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 xml:space="preserve">___ </w:t>
      </w:r>
      <w:r w:rsidR="0076541B">
        <w:rPr>
          <w:rFonts w:ascii="Arial" w:hAnsi="Arial" w:cs="Arial"/>
          <w:b/>
          <w:bCs/>
          <w:sz w:val="24"/>
          <w:szCs w:val="24"/>
        </w:rPr>
        <w:t>Grad</w:t>
      </w:r>
      <w:r w:rsidRPr="0076541B">
        <w:rPr>
          <w:rFonts w:ascii="Arial" w:hAnsi="Arial" w:cs="Arial"/>
          <w:b/>
          <w:bCs/>
          <w:sz w:val="24"/>
          <w:szCs w:val="24"/>
        </w:rPr>
        <w:t>______</w:t>
      </w:r>
    </w:p>
    <w:p w14:paraId="62D83704" w14:textId="77777777"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C391BC" w14:textId="77777777" w:rsidR="0076541B" w:rsidRDefault="00F57922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Field of Study___________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>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______________________</w:t>
      </w:r>
      <w:r w:rsidR="0076541B">
        <w:rPr>
          <w:rFonts w:ascii="Arial" w:hAnsi="Arial" w:cs="Arial"/>
          <w:b/>
          <w:bCs/>
          <w:sz w:val="24"/>
          <w:szCs w:val="24"/>
        </w:rPr>
        <w:t>______GPA___________________</w:t>
      </w:r>
      <w:r w:rsidR="000B2E06" w:rsidRPr="0076541B">
        <w:rPr>
          <w:rFonts w:ascii="Arial" w:hAnsi="Arial" w:cs="Arial"/>
          <w:bCs/>
          <w:sz w:val="24"/>
          <w:szCs w:val="24"/>
        </w:rPr>
        <w:t xml:space="preserve"> </w:t>
      </w:r>
    </w:p>
    <w:p w14:paraId="38BAA7BF" w14:textId="77777777" w:rsidR="0076541B" w:rsidRDefault="0076541B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C22B0B" w14:textId="77777777" w:rsidR="0076541B" w:rsidRDefault="0076541B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FA2AFA" w14:textId="77777777" w:rsidR="0076541B" w:rsidRDefault="0076541B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24F748A" w14:textId="77777777" w:rsidR="000B2E06" w:rsidRPr="0076541B" w:rsidRDefault="000B2E06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 xml:space="preserve">1.  </w:t>
      </w:r>
      <w:r w:rsidR="00A82673" w:rsidRPr="0076541B">
        <w:rPr>
          <w:rFonts w:ascii="Arial" w:hAnsi="Arial" w:cs="Arial"/>
          <w:b/>
          <w:sz w:val="24"/>
          <w:szCs w:val="24"/>
        </w:rPr>
        <w:t>Please attach a resume or vitae.</w:t>
      </w:r>
      <w:r w:rsidR="00A82673" w:rsidRPr="0076541B">
        <w:rPr>
          <w:rFonts w:ascii="Arial" w:hAnsi="Arial" w:cs="Arial"/>
          <w:sz w:val="24"/>
          <w:szCs w:val="24"/>
        </w:rPr>
        <w:t xml:space="preserve">  </w:t>
      </w:r>
      <w:r w:rsidR="008E1684" w:rsidRPr="0076541B">
        <w:rPr>
          <w:rFonts w:ascii="Arial" w:hAnsi="Arial" w:cs="Arial"/>
          <w:sz w:val="24"/>
          <w:szCs w:val="24"/>
        </w:rPr>
        <w:t>Li</w:t>
      </w:r>
      <w:r w:rsidR="00A82673" w:rsidRPr="0076541B">
        <w:rPr>
          <w:rFonts w:ascii="Arial" w:hAnsi="Arial" w:cs="Arial"/>
          <w:sz w:val="24"/>
          <w:szCs w:val="24"/>
        </w:rPr>
        <w:t xml:space="preserve">st any extracurricular activities (i.e. clubs, employment, memberships, internships, volunteer activities and other conferences or trainings) in which you have </w:t>
      </w:r>
      <w:r w:rsidR="008E1684" w:rsidRPr="0076541B">
        <w:rPr>
          <w:rFonts w:ascii="Arial" w:hAnsi="Arial" w:cs="Arial"/>
          <w:sz w:val="24"/>
          <w:szCs w:val="24"/>
        </w:rPr>
        <w:t>participated during colleg</w:t>
      </w:r>
      <w:r w:rsidR="0097018A" w:rsidRPr="0076541B">
        <w:rPr>
          <w:rFonts w:ascii="Arial" w:hAnsi="Arial" w:cs="Arial"/>
          <w:sz w:val="24"/>
          <w:szCs w:val="24"/>
        </w:rPr>
        <w:t xml:space="preserve">e </w:t>
      </w:r>
      <w:r w:rsidR="008E1684" w:rsidRPr="0076541B">
        <w:rPr>
          <w:rFonts w:ascii="Arial" w:hAnsi="Arial" w:cs="Arial"/>
          <w:sz w:val="24"/>
          <w:szCs w:val="24"/>
        </w:rPr>
        <w:t xml:space="preserve">or </w:t>
      </w:r>
      <w:r w:rsidR="00A82673" w:rsidRPr="0076541B">
        <w:rPr>
          <w:rFonts w:ascii="Arial" w:hAnsi="Arial" w:cs="Arial"/>
          <w:sz w:val="24"/>
          <w:szCs w:val="24"/>
        </w:rPr>
        <w:t>you</w:t>
      </w:r>
      <w:r w:rsidR="008E1684" w:rsidRPr="0076541B">
        <w:rPr>
          <w:rFonts w:ascii="Arial" w:hAnsi="Arial" w:cs="Arial"/>
          <w:sz w:val="24"/>
          <w:szCs w:val="24"/>
        </w:rPr>
        <w:t>r last two years of high school</w:t>
      </w:r>
      <w:r w:rsidR="003B561F" w:rsidRPr="0076541B">
        <w:rPr>
          <w:rFonts w:ascii="Arial" w:hAnsi="Arial" w:cs="Arial"/>
          <w:sz w:val="24"/>
          <w:szCs w:val="24"/>
        </w:rPr>
        <w:t>,</w:t>
      </w:r>
      <w:r w:rsidR="008E1684" w:rsidRPr="0076541B">
        <w:rPr>
          <w:rFonts w:ascii="Arial" w:hAnsi="Arial" w:cs="Arial"/>
          <w:sz w:val="24"/>
          <w:szCs w:val="24"/>
        </w:rPr>
        <w:t xml:space="preserve"> if you are a 1</w:t>
      </w:r>
      <w:r w:rsidR="008E1684" w:rsidRPr="0076541B">
        <w:rPr>
          <w:rFonts w:ascii="Arial" w:hAnsi="Arial" w:cs="Arial"/>
          <w:sz w:val="24"/>
          <w:szCs w:val="24"/>
          <w:vertAlign w:val="superscript"/>
        </w:rPr>
        <w:t>st</w:t>
      </w:r>
      <w:r w:rsidR="008E1684" w:rsidRPr="0076541B">
        <w:rPr>
          <w:rFonts w:ascii="Arial" w:hAnsi="Arial" w:cs="Arial"/>
          <w:sz w:val="24"/>
          <w:szCs w:val="24"/>
        </w:rPr>
        <w:t xml:space="preserve"> or 2</w:t>
      </w:r>
      <w:r w:rsidR="008E1684" w:rsidRPr="0076541B">
        <w:rPr>
          <w:rFonts w:ascii="Arial" w:hAnsi="Arial" w:cs="Arial"/>
          <w:sz w:val="24"/>
          <w:szCs w:val="24"/>
          <w:vertAlign w:val="superscript"/>
        </w:rPr>
        <w:t>nd</w:t>
      </w:r>
      <w:r w:rsidR="008E1684" w:rsidRPr="0076541B">
        <w:rPr>
          <w:rFonts w:ascii="Arial" w:hAnsi="Arial" w:cs="Arial"/>
          <w:sz w:val="24"/>
          <w:szCs w:val="24"/>
        </w:rPr>
        <w:t xml:space="preserve"> year student.</w:t>
      </w:r>
      <w:r w:rsidR="003B561F" w:rsidRPr="0076541B">
        <w:rPr>
          <w:rFonts w:ascii="Arial" w:hAnsi="Arial" w:cs="Arial"/>
          <w:sz w:val="24"/>
          <w:szCs w:val="24"/>
        </w:rPr>
        <w:t xml:space="preserve">  If you are a first year student, please note your high school GPA.</w:t>
      </w:r>
    </w:p>
    <w:p w14:paraId="5D36A30E" w14:textId="77777777" w:rsidR="000B2E06" w:rsidRPr="0076541B" w:rsidRDefault="000B2E06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1A3086" w14:textId="77777777" w:rsidR="00EE2733" w:rsidRPr="0076541B" w:rsidRDefault="00EE2733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6"/>
        </w:rPr>
      </w:pPr>
    </w:p>
    <w:p w14:paraId="4BC42F63" w14:textId="77777777" w:rsidR="000B2E06" w:rsidRPr="0076541B" w:rsidRDefault="00F57922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2.</w:t>
      </w:r>
      <w:r w:rsidR="000B2E06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780611" w:rsidRPr="0076541B">
        <w:rPr>
          <w:rFonts w:ascii="Arial" w:hAnsi="Arial" w:cs="Arial"/>
          <w:sz w:val="24"/>
          <w:szCs w:val="24"/>
        </w:rPr>
        <w:t>D</w:t>
      </w:r>
      <w:r w:rsidR="002B12EA" w:rsidRPr="0076541B">
        <w:rPr>
          <w:rFonts w:ascii="Arial" w:hAnsi="Arial" w:cs="Arial"/>
          <w:sz w:val="24"/>
          <w:szCs w:val="24"/>
        </w:rPr>
        <w:t>escribe in 1</w:t>
      </w:r>
      <w:r w:rsidR="00780611" w:rsidRPr="0076541B">
        <w:rPr>
          <w:rFonts w:ascii="Arial" w:hAnsi="Arial" w:cs="Arial"/>
          <w:sz w:val="24"/>
          <w:szCs w:val="24"/>
        </w:rPr>
        <w:t>00 words or less</w:t>
      </w:r>
      <w:r w:rsidR="005B1806" w:rsidRPr="0076541B">
        <w:rPr>
          <w:rFonts w:ascii="Arial" w:hAnsi="Arial" w:cs="Arial"/>
          <w:sz w:val="24"/>
          <w:szCs w:val="24"/>
        </w:rPr>
        <w:t xml:space="preserve"> your motivation</w:t>
      </w:r>
      <w:r w:rsidR="00780611" w:rsidRPr="0076541B">
        <w:rPr>
          <w:rFonts w:ascii="Arial" w:hAnsi="Arial" w:cs="Arial"/>
          <w:sz w:val="24"/>
          <w:szCs w:val="24"/>
        </w:rPr>
        <w:t xml:space="preserve"> and goals for attending </w:t>
      </w:r>
      <w:r w:rsidR="003B561F" w:rsidRPr="0076541B">
        <w:rPr>
          <w:rFonts w:ascii="Arial" w:hAnsi="Arial" w:cs="Arial"/>
          <w:sz w:val="24"/>
          <w:szCs w:val="24"/>
        </w:rPr>
        <w:t>NCCWSL</w:t>
      </w:r>
      <w:r w:rsidR="00780611" w:rsidRPr="0076541B">
        <w:rPr>
          <w:rFonts w:ascii="Arial" w:hAnsi="Arial" w:cs="Arial"/>
          <w:sz w:val="24"/>
          <w:szCs w:val="24"/>
        </w:rPr>
        <w:t>.</w:t>
      </w:r>
    </w:p>
    <w:p w14:paraId="405AD756" w14:textId="77777777"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803C712" w14:textId="77777777"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3F8ECA8" w14:textId="77777777" w:rsidR="00EE2733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6541B">
        <w:rPr>
          <w:rFonts w:ascii="Arial" w:hAnsi="Arial" w:cs="Arial"/>
          <w:sz w:val="24"/>
          <w:szCs w:val="24"/>
        </w:rPr>
        <w:t xml:space="preserve">3.  </w:t>
      </w:r>
      <w:r w:rsidR="0076541B">
        <w:rPr>
          <w:rFonts w:ascii="Arial" w:hAnsi="Arial" w:cs="Arial"/>
          <w:sz w:val="24"/>
          <w:szCs w:val="24"/>
        </w:rPr>
        <w:t>In</w:t>
      </w:r>
      <w:r w:rsidR="00F6532E">
        <w:rPr>
          <w:rFonts w:ascii="Arial" w:hAnsi="Arial" w:cs="Arial"/>
          <w:sz w:val="24"/>
          <w:szCs w:val="24"/>
        </w:rPr>
        <w:t xml:space="preserve"> </w:t>
      </w:r>
      <w:r w:rsidR="00780611" w:rsidRPr="0076541B">
        <w:rPr>
          <w:rFonts w:ascii="Arial" w:hAnsi="Arial" w:cs="Arial"/>
          <w:sz w:val="24"/>
          <w:szCs w:val="24"/>
        </w:rPr>
        <w:t xml:space="preserve">100 words or less </w:t>
      </w:r>
      <w:r w:rsidR="003B561F" w:rsidRPr="0076541B">
        <w:rPr>
          <w:rFonts w:ascii="Arial" w:hAnsi="Arial" w:cs="Arial"/>
          <w:sz w:val="24"/>
          <w:szCs w:val="24"/>
        </w:rPr>
        <w:t xml:space="preserve">describe </w:t>
      </w:r>
      <w:r w:rsidR="00780611" w:rsidRPr="0076541B">
        <w:rPr>
          <w:rFonts w:ascii="Arial" w:hAnsi="Arial" w:cs="Arial"/>
          <w:sz w:val="24"/>
          <w:szCs w:val="24"/>
        </w:rPr>
        <w:t>h</w:t>
      </w:r>
      <w:r w:rsidR="003B561F" w:rsidRPr="0076541B">
        <w:rPr>
          <w:rFonts w:ascii="Arial" w:hAnsi="Arial" w:cs="Arial"/>
          <w:sz w:val="24"/>
          <w:szCs w:val="24"/>
        </w:rPr>
        <w:t>ow</w:t>
      </w:r>
      <w:r w:rsidR="00780611" w:rsidRPr="0076541B">
        <w:rPr>
          <w:rFonts w:ascii="Arial" w:hAnsi="Arial" w:cs="Arial"/>
          <w:sz w:val="24"/>
          <w:szCs w:val="24"/>
        </w:rPr>
        <w:t xml:space="preserve"> </w:t>
      </w:r>
      <w:r w:rsidR="003B561F" w:rsidRPr="0076541B">
        <w:rPr>
          <w:rFonts w:ascii="Arial" w:hAnsi="Arial" w:cs="Arial"/>
          <w:sz w:val="24"/>
          <w:szCs w:val="24"/>
        </w:rPr>
        <w:t xml:space="preserve">you might </w:t>
      </w:r>
      <w:r w:rsidR="00780611" w:rsidRPr="0076541B">
        <w:rPr>
          <w:rFonts w:ascii="Arial" w:hAnsi="Arial" w:cs="Arial"/>
          <w:sz w:val="24"/>
          <w:szCs w:val="24"/>
        </w:rPr>
        <w:t xml:space="preserve">apply or share the </w:t>
      </w:r>
      <w:r w:rsidR="003B561F" w:rsidRPr="0076541B">
        <w:rPr>
          <w:rFonts w:ascii="Arial" w:hAnsi="Arial" w:cs="Arial"/>
          <w:sz w:val="24"/>
          <w:szCs w:val="24"/>
        </w:rPr>
        <w:t xml:space="preserve">experiences and </w:t>
      </w:r>
      <w:r w:rsidR="00780611" w:rsidRPr="0076541B">
        <w:rPr>
          <w:rFonts w:ascii="Arial" w:hAnsi="Arial" w:cs="Arial"/>
          <w:sz w:val="24"/>
          <w:szCs w:val="24"/>
        </w:rPr>
        <w:t xml:space="preserve">information gained from the conference in </w:t>
      </w:r>
      <w:r w:rsidR="003B561F" w:rsidRPr="0076541B">
        <w:rPr>
          <w:rFonts w:ascii="Arial" w:hAnsi="Arial" w:cs="Arial"/>
          <w:sz w:val="24"/>
          <w:szCs w:val="24"/>
        </w:rPr>
        <w:t xml:space="preserve">your </w:t>
      </w:r>
      <w:r w:rsidR="00780611" w:rsidRPr="0076541B">
        <w:rPr>
          <w:rFonts w:ascii="Arial" w:hAnsi="Arial" w:cs="Arial"/>
          <w:sz w:val="24"/>
          <w:szCs w:val="24"/>
        </w:rPr>
        <w:t>current &amp;/or future leadership roles?</w:t>
      </w:r>
    </w:p>
    <w:p w14:paraId="3F9BD142" w14:textId="77777777"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7B79DDA" w14:textId="77777777" w:rsidR="002B12EA" w:rsidRPr="0076541B" w:rsidRDefault="002B12EA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A2F9BF9" w14:textId="77777777" w:rsidR="002B12EA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6541B">
        <w:rPr>
          <w:rFonts w:ascii="Arial" w:hAnsi="Arial" w:cs="Arial"/>
          <w:sz w:val="24"/>
          <w:szCs w:val="24"/>
        </w:rPr>
        <w:t>4</w:t>
      </w:r>
      <w:r w:rsidR="002B12EA" w:rsidRPr="0076541B">
        <w:rPr>
          <w:rFonts w:ascii="Arial" w:hAnsi="Arial" w:cs="Arial"/>
          <w:sz w:val="24"/>
          <w:szCs w:val="24"/>
        </w:rPr>
        <w:t>.</w:t>
      </w:r>
      <w:r w:rsidR="00B56100" w:rsidRPr="0076541B">
        <w:rPr>
          <w:rFonts w:ascii="Arial" w:hAnsi="Arial" w:cs="Arial"/>
          <w:sz w:val="24"/>
          <w:szCs w:val="24"/>
        </w:rPr>
        <w:t xml:space="preserve"> </w:t>
      </w:r>
      <w:r w:rsidR="00780611" w:rsidRPr="0076541B">
        <w:rPr>
          <w:rFonts w:ascii="Arial" w:hAnsi="Arial" w:cs="Arial"/>
          <w:sz w:val="24"/>
          <w:szCs w:val="24"/>
        </w:rPr>
        <w:t xml:space="preserve">Leadership opportunities come in many forms.  How do you envision </w:t>
      </w:r>
      <w:r w:rsidR="003B561F" w:rsidRPr="0076541B">
        <w:rPr>
          <w:rFonts w:ascii="Arial" w:hAnsi="Arial" w:cs="Arial"/>
          <w:sz w:val="24"/>
          <w:szCs w:val="24"/>
        </w:rPr>
        <w:t xml:space="preserve">leadership skills </w:t>
      </w:r>
      <w:r w:rsidR="00780611" w:rsidRPr="0076541B">
        <w:rPr>
          <w:rFonts w:ascii="Arial" w:hAnsi="Arial" w:cs="Arial"/>
          <w:sz w:val="24"/>
          <w:szCs w:val="24"/>
        </w:rPr>
        <w:t>contributing to your field of study and future career?</w:t>
      </w:r>
    </w:p>
    <w:p w14:paraId="4F7F68E3" w14:textId="77777777"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6"/>
        </w:rPr>
      </w:pPr>
    </w:p>
    <w:p w14:paraId="65E7A69A" w14:textId="77777777" w:rsidR="00F57922" w:rsidRPr="0076541B" w:rsidRDefault="00F57922" w:rsidP="00EE2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EF4F7F" w14:textId="77777777" w:rsidR="006232A7" w:rsidRDefault="006232A7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C95DAE" w14:textId="77777777" w:rsidR="00F57922" w:rsidRPr="0076541B" w:rsidRDefault="000B2E06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5</w:t>
      </w:r>
      <w:r w:rsidR="003B561F" w:rsidRPr="0076541B">
        <w:rPr>
          <w:rFonts w:ascii="Arial" w:hAnsi="Arial" w:cs="Arial"/>
          <w:bCs/>
          <w:sz w:val="24"/>
          <w:szCs w:val="24"/>
        </w:rPr>
        <w:t>. S</w:t>
      </w:r>
      <w:r w:rsidR="00F57922" w:rsidRPr="0076541B">
        <w:rPr>
          <w:rFonts w:ascii="Arial" w:hAnsi="Arial" w:cs="Arial"/>
          <w:bCs/>
          <w:sz w:val="24"/>
          <w:szCs w:val="24"/>
        </w:rPr>
        <w:t>ubmit at least 2 letters of support on official institutional letterhead</w:t>
      </w:r>
      <w:r w:rsidR="00B54A8E" w:rsidRPr="0076541B">
        <w:rPr>
          <w:rFonts w:ascii="Arial" w:hAnsi="Arial" w:cs="Arial"/>
          <w:bCs/>
          <w:sz w:val="24"/>
          <w:szCs w:val="24"/>
        </w:rPr>
        <w:t>, if possible,</w:t>
      </w:r>
      <w:r w:rsidR="00BE50BC" w:rsidRPr="0076541B">
        <w:rPr>
          <w:rFonts w:ascii="Arial" w:hAnsi="Arial" w:cs="Arial"/>
          <w:bCs/>
          <w:sz w:val="24"/>
          <w:szCs w:val="24"/>
        </w:rPr>
        <w:t xml:space="preserve"> from people who </w:t>
      </w:r>
      <w:r w:rsidR="00F57922" w:rsidRPr="0076541B">
        <w:rPr>
          <w:rFonts w:ascii="Arial" w:hAnsi="Arial" w:cs="Arial"/>
          <w:bCs/>
          <w:sz w:val="24"/>
          <w:szCs w:val="24"/>
        </w:rPr>
        <w:t>have knowledge of your leadership skills, reliability, and resourcefulness.</w:t>
      </w:r>
    </w:p>
    <w:p w14:paraId="151BABF1" w14:textId="77777777" w:rsidR="000B2E06" w:rsidRPr="0076541B" w:rsidRDefault="000B2E06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9FEADB" w14:textId="77777777"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05C5BE" w14:textId="0B6581B4" w:rsidR="00675172" w:rsidRPr="00C65710" w:rsidRDefault="000B2E06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6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>.</w:t>
      </w:r>
      <w:r w:rsidR="00087391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087391" w:rsidRPr="00087391">
        <w:rPr>
          <w:rFonts w:ascii="Arial" w:hAnsi="Arial" w:cs="Arial"/>
          <w:b/>
          <w:bCs/>
          <w:sz w:val="28"/>
          <w:szCs w:val="28"/>
          <w:u w:val="single"/>
        </w:rPr>
        <w:t xml:space="preserve">The application deadline is </w:t>
      </w:r>
      <w:r w:rsidR="0020659B">
        <w:rPr>
          <w:rFonts w:ascii="Arial" w:hAnsi="Arial" w:cs="Arial"/>
          <w:b/>
          <w:bCs/>
          <w:sz w:val="28"/>
          <w:szCs w:val="28"/>
          <w:u w:val="single"/>
        </w:rPr>
        <w:t>April 1</w:t>
      </w:r>
      <w:r w:rsidR="00C65710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20659B">
        <w:rPr>
          <w:rFonts w:ascii="Arial" w:hAnsi="Arial" w:cs="Arial"/>
          <w:b/>
          <w:bCs/>
          <w:sz w:val="28"/>
          <w:szCs w:val="28"/>
          <w:u w:val="single"/>
        </w:rPr>
        <w:t>, 202</w:t>
      </w:r>
      <w:r w:rsidR="00C65710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087391">
        <w:rPr>
          <w:rFonts w:ascii="Arial" w:hAnsi="Arial" w:cs="Arial"/>
          <w:b/>
          <w:bCs/>
          <w:sz w:val="24"/>
          <w:szCs w:val="24"/>
        </w:rPr>
        <w:t xml:space="preserve">.  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87391">
        <w:rPr>
          <w:rFonts w:ascii="Arial" w:hAnsi="Arial" w:cs="Arial"/>
          <w:b/>
          <w:bCs/>
          <w:sz w:val="24"/>
          <w:szCs w:val="24"/>
        </w:rPr>
        <w:t>submit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 xml:space="preserve"> your application to </w:t>
      </w:r>
      <w:r w:rsidR="00C65710">
        <w:rPr>
          <w:rFonts w:ascii="Arial" w:hAnsi="Arial" w:cs="Arial"/>
          <w:b/>
          <w:bCs/>
          <w:sz w:val="24"/>
          <w:szCs w:val="24"/>
        </w:rPr>
        <w:t>Holly Howard</w:t>
      </w:r>
      <w:r w:rsidR="00675172" w:rsidRPr="0076541B">
        <w:rPr>
          <w:rFonts w:ascii="Arial" w:hAnsi="Arial" w:cs="Arial"/>
          <w:b/>
          <w:bCs/>
          <w:sz w:val="24"/>
          <w:szCs w:val="24"/>
        </w:rPr>
        <w:t xml:space="preserve"> (</w:t>
      </w:r>
      <w:r w:rsidR="00C65710">
        <w:rPr>
          <w:rFonts w:ascii="Arial" w:hAnsi="Arial" w:cs="Arial"/>
          <w:b/>
          <w:bCs/>
          <w:sz w:val="24"/>
          <w:szCs w:val="24"/>
        </w:rPr>
        <w:t>email HollyTHoward@gmail.com</w:t>
      </w:r>
      <w:r w:rsidR="00675172" w:rsidRPr="0076541B">
        <w:rPr>
          <w:rFonts w:ascii="Arial" w:hAnsi="Arial" w:cs="Arial"/>
          <w:b/>
          <w:bCs/>
          <w:sz w:val="24"/>
          <w:szCs w:val="24"/>
        </w:rPr>
        <w:t>)</w:t>
      </w:r>
      <w:r w:rsidR="00C65710">
        <w:rPr>
          <w:rFonts w:ascii="Arial" w:hAnsi="Arial" w:cs="Arial"/>
          <w:b/>
          <w:bCs/>
          <w:sz w:val="24"/>
          <w:szCs w:val="24"/>
        </w:rPr>
        <w:t>.</w:t>
      </w:r>
      <w:r w:rsidR="00675172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087391">
        <w:rPr>
          <w:rFonts w:ascii="Arial" w:hAnsi="Arial" w:cs="Arial"/>
          <w:b/>
          <w:bCs/>
          <w:sz w:val="24"/>
          <w:szCs w:val="24"/>
        </w:rPr>
        <w:t>References may be submitted on</w:t>
      </w:r>
      <w:r w:rsidR="0076541B" w:rsidRPr="0076541B">
        <w:rPr>
          <w:rFonts w:ascii="Arial" w:hAnsi="Arial" w:cs="Arial"/>
          <w:b/>
          <w:bCs/>
          <w:sz w:val="24"/>
          <w:szCs w:val="24"/>
        </w:rPr>
        <w:t>line as well, but</w:t>
      </w:r>
      <w:r w:rsidR="00F6532E">
        <w:rPr>
          <w:rFonts w:ascii="Arial" w:hAnsi="Arial" w:cs="Arial"/>
          <w:b/>
          <w:bCs/>
          <w:sz w:val="24"/>
          <w:szCs w:val="24"/>
        </w:rPr>
        <w:t xml:space="preserve"> we</w:t>
      </w:r>
      <w:r w:rsidR="0076541B" w:rsidRPr="0076541B">
        <w:rPr>
          <w:rFonts w:ascii="Arial" w:hAnsi="Arial" w:cs="Arial"/>
          <w:b/>
          <w:bCs/>
          <w:sz w:val="24"/>
          <w:szCs w:val="24"/>
        </w:rPr>
        <w:t xml:space="preserve"> request</w:t>
      </w:r>
      <w:r w:rsidR="00F6532E">
        <w:rPr>
          <w:rFonts w:ascii="Arial" w:hAnsi="Arial" w:cs="Arial"/>
          <w:b/>
          <w:bCs/>
          <w:sz w:val="24"/>
          <w:szCs w:val="24"/>
        </w:rPr>
        <w:t xml:space="preserve"> that a written copy on</w:t>
      </w:r>
      <w:r w:rsidR="00087391">
        <w:rPr>
          <w:rFonts w:ascii="Arial" w:hAnsi="Arial" w:cs="Arial"/>
          <w:b/>
          <w:bCs/>
          <w:sz w:val="24"/>
          <w:szCs w:val="24"/>
        </w:rPr>
        <w:t xml:space="preserve"> institutional letterhead be sent.</w:t>
      </w:r>
    </w:p>
    <w:p w14:paraId="108008F5" w14:textId="77777777" w:rsidR="006232A7" w:rsidRP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E44718" w14:textId="77777777" w:rsid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232A7">
        <w:rPr>
          <w:rFonts w:ascii="Arial" w:hAnsi="Arial" w:cs="Arial"/>
          <w:b/>
          <w:bCs/>
          <w:sz w:val="24"/>
          <w:szCs w:val="24"/>
        </w:rPr>
        <w:t xml:space="preserve">Important Details: </w:t>
      </w:r>
    </w:p>
    <w:p w14:paraId="42881E03" w14:textId="77777777" w:rsidR="006232A7" w:rsidRP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F43F10" w14:textId="77777777" w:rsidR="006232A7" w:rsidRPr="006232A7" w:rsidRDefault="00675172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>The AAUW-Walla Walla Branch NCCWSL</w:t>
      </w:r>
      <w:r w:rsidR="00780611" w:rsidRPr="006232A7">
        <w:rPr>
          <w:rFonts w:ascii="Arial" w:hAnsi="Arial" w:cs="Arial"/>
          <w:bCs/>
          <w:sz w:val="24"/>
          <w:szCs w:val="24"/>
        </w:rPr>
        <w:t xml:space="preserve"> scholars</w:t>
      </w:r>
      <w:r w:rsidR="00EF7F38" w:rsidRPr="006232A7">
        <w:rPr>
          <w:rFonts w:ascii="Arial" w:hAnsi="Arial" w:cs="Arial"/>
          <w:bCs/>
          <w:sz w:val="24"/>
          <w:szCs w:val="24"/>
        </w:rPr>
        <w:t xml:space="preserve">hip will pay </w:t>
      </w:r>
      <w:r w:rsidR="00780611" w:rsidRPr="006232A7">
        <w:rPr>
          <w:rFonts w:ascii="Arial" w:hAnsi="Arial" w:cs="Arial"/>
          <w:bCs/>
          <w:sz w:val="24"/>
          <w:szCs w:val="24"/>
        </w:rPr>
        <w:t>conference</w:t>
      </w:r>
      <w:r w:rsidR="00F57922" w:rsidRPr="006232A7">
        <w:rPr>
          <w:rFonts w:ascii="Arial" w:hAnsi="Arial" w:cs="Arial"/>
          <w:bCs/>
          <w:sz w:val="24"/>
          <w:szCs w:val="24"/>
        </w:rPr>
        <w:t xml:space="preserve"> registrati</w:t>
      </w:r>
      <w:r w:rsidRPr="006232A7">
        <w:rPr>
          <w:rFonts w:ascii="Arial" w:hAnsi="Arial" w:cs="Arial"/>
          <w:bCs/>
          <w:sz w:val="24"/>
          <w:szCs w:val="24"/>
        </w:rPr>
        <w:t>o</w:t>
      </w:r>
      <w:r w:rsidR="003F1481" w:rsidRPr="006232A7">
        <w:rPr>
          <w:rFonts w:ascii="Arial" w:hAnsi="Arial" w:cs="Arial"/>
          <w:bCs/>
          <w:sz w:val="24"/>
          <w:szCs w:val="24"/>
        </w:rPr>
        <w:t xml:space="preserve">n </w:t>
      </w:r>
      <w:r w:rsidRPr="006232A7">
        <w:rPr>
          <w:rFonts w:ascii="Arial" w:hAnsi="Arial" w:cs="Arial"/>
          <w:bCs/>
          <w:sz w:val="24"/>
          <w:szCs w:val="24"/>
        </w:rPr>
        <w:t xml:space="preserve">which </w:t>
      </w:r>
      <w:r w:rsidR="00F57922" w:rsidRPr="006232A7">
        <w:rPr>
          <w:rFonts w:ascii="Arial" w:hAnsi="Arial" w:cs="Arial"/>
          <w:bCs/>
          <w:sz w:val="24"/>
          <w:szCs w:val="24"/>
        </w:rPr>
        <w:t>inclu</w:t>
      </w:r>
      <w:r w:rsidR="0097018A" w:rsidRPr="006232A7">
        <w:rPr>
          <w:rFonts w:ascii="Arial" w:hAnsi="Arial" w:cs="Arial"/>
          <w:bCs/>
          <w:sz w:val="24"/>
          <w:szCs w:val="24"/>
        </w:rPr>
        <w:t>des your lodging and</w:t>
      </w:r>
      <w:r w:rsidR="00780611" w:rsidRPr="006232A7">
        <w:rPr>
          <w:rFonts w:ascii="Arial" w:hAnsi="Arial" w:cs="Arial"/>
          <w:bCs/>
          <w:sz w:val="24"/>
          <w:szCs w:val="24"/>
        </w:rPr>
        <w:t xml:space="preserve"> five meals.   </w:t>
      </w:r>
    </w:p>
    <w:p w14:paraId="07245130" w14:textId="77777777" w:rsidR="006232A7" w:rsidRPr="006232A7" w:rsidRDefault="00780611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>Travel cost and extra lodging fees</w:t>
      </w:r>
      <w:r w:rsidR="00E24380" w:rsidRPr="006232A7">
        <w:rPr>
          <w:rFonts w:ascii="Arial" w:hAnsi="Arial" w:cs="Arial"/>
          <w:bCs/>
          <w:sz w:val="24"/>
          <w:szCs w:val="24"/>
        </w:rPr>
        <w:t>,</w:t>
      </w:r>
      <w:r w:rsidR="0076541B" w:rsidRPr="006232A7">
        <w:rPr>
          <w:rFonts w:ascii="Arial" w:hAnsi="Arial" w:cs="Arial"/>
          <w:bCs/>
          <w:sz w:val="24"/>
          <w:szCs w:val="24"/>
        </w:rPr>
        <w:t xml:space="preserve"> due to the distance and </w:t>
      </w:r>
      <w:r w:rsidRPr="006232A7">
        <w:rPr>
          <w:rFonts w:ascii="Arial" w:hAnsi="Arial" w:cs="Arial"/>
          <w:bCs/>
          <w:sz w:val="24"/>
          <w:szCs w:val="24"/>
        </w:rPr>
        <w:t>time change</w:t>
      </w:r>
      <w:r w:rsidR="00E24380" w:rsidRPr="006232A7">
        <w:rPr>
          <w:rFonts w:ascii="Arial" w:hAnsi="Arial" w:cs="Arial"/>
          <w:bCs/>
          <w:sz w:val="24"/>
          <w:szCs w:val="24"/>
        </w:rPr>
        <w:t>,</w:t>
      </w:r>
      <w:r w:rsidRPr="006232A7">
        <w:rPr>
          <w:rFonts w:ascii="Arial" w:hAnsi="Arial" w:cs="Arial"/>
          <w:bCs/>
          <w:sz w:val="24"/>
          <w:szCs w:val="24"/>
        </w:rPr>
        <w:t xml:space="preserve"> are also covered. </w:t>
      </w:r>
      <w:r w:rsidR="00EF7F38" w:rsidRPr="006232A7">
        <w:rPr>
          <w:rFonts w:ascii="Arial" w:hAnsi="Arial" w:cs="Arial"/>
          <w:bCs/>
          <w:sz w:val="24"/>
          <w:szCs w:val="24"/>
        </w:rPr>
        <w:t xml:space="preserve"> </w:t>
      </w:r>
    </w:p>
    <w:p w14:paraId="174B4208" w14:textId="77777777" w:rsidR="006232A7" w:rsidRPr="006232A7" w:rsidRDefault="00675172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 xml:space="preserve">You may also want to attend one or more of the </w:t>
      </w:r>
      <w:r w:rsidR="003F1481" w:rsidRPr="006232A7">
        <w:rPr>
          <w:rFonts w:ascii="Arial" w:hAnsi="Arial" w:cs="Arial"/>
          <w:bCs/>
          <w:sz w:val="24"/>
          <w:szCs w:val="24"/>
        </w:rPr>
        <w:t>special sessions being offered that are not covered by the registration</w:t>
      </w:r>
      <w:r w:rsidRPr="006232A7">
        <w:rPr>
          <w:rFonts w:ascii="Arial" w:hAnsi="Arial" w:cs="Arial"/>
          <w:bCs/>
          <w:sz w:val="24"/>
          <w:szCs w:val="24"/>
        </w:rPr>
        <w:t xml:space="preserve">.  </w:t>
      </w:r>
    </w:p>
    <w:p w14:paraId="3D30EB19" w14:textId="77777777" w:rsidR="00F57922" w:rsidRPr="006232A7" w:rsidRDefault="00675172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 xml:space="preserve">See the </w:t>
      </w:r>
      <w:r w:rsidRPr="006232A7">
        <w:rPr>
          <w:rFonts w:ascii="Arial" w:hAnsi="Arial" w:cs="Arial"/>
          <w:b/>
          <w:bCs/>
          <w:sz w:val="24"/>
          <w:szCs w:val="24"/>
        </w:rPr>
        <w:t>NCCWSL</w:t>
      </w:r>
      <w:r w:rsidRPr="006232A7">
        <w:rPr>
          <w:rFonts w:ascii="Arial" w:hAnsi="Arial" w:cs="Arial"/>
          <w:bCs/>
          <w:sz w:val="24"/>
          <w:szCs w:val="24"/>
        </w:rPr>
        <w:t xml:space="preserve"> website for details.</w:t>
      </w:r>
    </w:p>
    <w:p w14:paraId="18B7EEC8" w14:textId="77777777" w:rsidR="00675172" w:rsidRPr="0076541B" w:rsidRDefault="0067517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503A2F" w14:textId="77777777" w:rsid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D4FA83" w14:textId="77777777" w:rsidR="00E24380" w:rsidRPr="0076541B" w:rsidRDefault="00F5792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 xml:space="preserve">Upon </w:t>
      </w:r>
      <w:r w:rsidR="00780611" w:rsidRPr="0076541B">
        <w:rPr>
          <w:rFonts w:ascii="Arial" w:hAnsi="Arial" w:cs="Arial"/>
          <w:bCs/>
          <w:sz w:val="24"/>
          <w:szCs w:val="24"/>
        </w:rPr>
        <w:t xml:space="preserve">your return, please submit to </w:t>
      </w:r>
      <w:r w:rsidR="00675172" w:rsidRPr="0076541B">
        <w:rPr>
          <w:rFonts w:ascii="Arial" w:hAnsi="Arial" w:cs="Arial"/>
          <w:bCs/>
          <w:sz w:val="24"/>
          <w:szCs w:val="24"/>
        </w:rPr>
        <w:t>AAUW-Walla Walla Branch</w:t>
      </w:r>
      <w:r w:rsidRPr="0076541B">
        <w:rPr>
          <w:rFonts w:ascii="Arial" w:hAnsi="Arial" w:cs="Arial"/>
          <w:bCs/>
          <w:sz w:val="24"/>
          <w:szCs w:val="24"/>
        </w:rPr>
        <w:t xml:space="preserve"> a written report </w:t>
      </w:r>
      <w:r w:rsidR="00675172" w:rsidRPr="0076541B">
        <w:rPr>
          <w:rFonts w:ascii="Arial" w:hAnsi="Arial" w:cs="Arial"/>
          <w:bCs/>
          <w:sz w:val="24"/>
          <w:szCs w:val="24"/>
        </w:rPr>
        <w:t xml:space="preserve">of the conference, sharing your </w:t>
      </w:r>
      <w:r w:rsidRPr="0076541B">
        <w:rPr>
          <w:rFonts w:ascii="Arial" w:hAnsi="Arial" w:cs="Arial"/>
          <w:bCs/>
          <w:sz w:val="24"/>
          <w:szCs w:val="24"/>
        </w:rPr>
        <w:t>experiences and lessons learned from attending NCCWSL.</w:t>
      </w:r>
      <w:r w:rsidR="00A82673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E24380" w:rsidRPr="0076541B">
        <w:rPr>
          <w:rFonts w:ascii="Arial" w:hAnsi="Arial" w:cs="Arial"/>
          <w:bCs/>
          <w:sz w:val="24"/>
          <w:szCs w:val="24"/>
        </w:rPr>
        <w:t xml:space="preserve"> </w:t>
      </w:r>
    </w:p>
    <w:p w14:paraId="609B3A78" w14:textId="77777777" w:rsidR="00F57922" w:rsidRPr="0076541B" w:rsidRDefault="00E24380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S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end the report to </w:t>
      </w:r>
      <w:r w:rsidR="00675172" w:rsidRPr="0076541B">
        <w:rPr>
          <w:rFonts w:ascii="Arial" w:hAnsi="Arial" w:cs="Arial"/>
          <w:bCs/>
          <w:sz w:val="24"/>
          <w:szCs w:val="24"/>
        </w:rPr>
        <w:t>Jenny Romine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. </w:t>
      </w:r>
      <w:r w:rsidR="00675172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A82673" w:rsidRPr="0076541B">
        <w:rPr>
          <w:rFonts w:ascii="Arial" w:hAnsi="Arial" w:cs="Arial"/>
          <w:bCs/>
          <w:sz w:val="24"/>
          <w:szCs w:val="24"/>
        </w:rPr>
        <w:t>W</w:t>
      </w:r>
      <w:r w:rsidR="003F1481" w:rsidRPr="0076541B">
        <w:rPr>
          <w:rFonts w:ascii="Arial" w:hAnsi="Arial" w:cs="Arial"/>
          <w:bCs/>
          <w:sz w:val="24"/>
          <w:szCs w:val="24"/>
        </w:rPr>
        <w:t>e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 will als</w:t>
      </w:r>
      <w:r w:rsidR="00EF7F38">
        <w:rPr>
          <w:rFonts w:ascii="Arial" w:hAnsi="Arial" w:cs="Arial"/>
          <w:bCs/>
          <w:sz w:val="24"/>
          <w:szCs w:val="24"/>
        </w:rPr>
        <w:t>o ask you to share your experiences</w:t>
      </w:r>
      <w:r w:rsidR="003F1481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9A4C4C" w:rsidRPr="0076541B">
        <w:rPr>
          <w:rFonts w:ascii="Arial" w:hAnsi="Arial" w:cs="Arial"/>
          <w:bCs/>
          <w:sz w:val="24"/>
          <w:szCs w:val="24"/>
        </w:rPr>
        <w:t>at an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 AAUW </w:t>
      </w:r>
      <w:r w:rsidR="009A4C4C" w:rsidRPr="0076541B">
        <w:rPr>
          <w:rFonts w:ascii="Arial" w:hAnsi="Arial" w:cs="Arial"/>
          <w:bCs/>
          <w:sz w:val="24"/>
          <w:szCs w:val="24"/>
        </w:rPr>
        <w:t xml:space="preserve">branch </w:t>
      </w:r>
      <w:r w:rsidR="00F57922" w:rsidRPr="0076541B">
        <w:rPr>
          <w:rFonts w:ascii="Arial" w:hAnsi="Arial" w:cs="Arial"/>
          <w:bCs/>
          <w:sz w:val="24"/>
          <w:szCs w:val="24"/>
        </w:rPr>
        <w:t>meeting at a time that will work with your schedule</w:t>
      </w:r>
      <w:r w:rsidR="0020659B">
        <w:rPr>
          <w:rFonts w:ascii="Arial" w:hAnsi="Arial" w:cs="Arial"/>
          <w:bCs/>
          <w:sz w:val="24"/>
          <w:szCs w:val="24"/>
        </w:rPr>
        <w:t xml:space="preserve"> or in writing if you are not available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. </w:t>
      </w:r>
    </w:p>
    <w:p w14:paraId="3E1F075A" w14:textId="77777777" w:rsidR="00675172" w:rsidRPr="0076541B" w:rsidRDefault="0067517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69E7E7" w14:textId="71D1E179" w:rsidR="00F57922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We are delighted that you are interested in</w:t>
      </w:r>
      <w:r w:rsidR="00E24380" w:rsidRPr="0076541B">
        <w:rPr>
          <w:rFonts w:ascii="Arial" w:hAnsi="Arial" w:cs="Arial"/>
          <w:bCs/>
          <w:sz w:val="24"/>
          <w:szCs w:val="24"/>
        </w:rPr>
        <w:t xml:space="preserve"> attending </w:t>
      </w:r>
      <w:r w:rsidRPr="0076541B">
        <w:rPr>
          <w:rFonts w:ascii="Arial" w:hAnsi="Arial" w:cs="Arial"/>
          <w:bCs/>
          <w:sz w:val="24"/>
          <w:szCs w:val="24"/>
        </w:rPr>
        <w:t xml:space="preserve">NCCWSL and wish you the best in </w:t>
      </w:r>
      <w:r w:rsidR="00675172" w:rsidRPr="0076541B">
        <w:rPr>
          <w:rFonts w:ascii="Arial" w:hAnsi="Arial" w:cs="Arial"/>
          <w:bCs/>
          <w:sz w:val="24"/>
          <w:szCs w:val="24"/>
        </w:rPr>
        <w:t xml:space="preserve">your application </w:t>
      </w:r>
      <w:r w:rsidRPr="0076541B">
        <w:rPr>
          <w:rFonts w:ascii="Arial" w:hAnsi="Arial" w:cs="Arial"/>
          <w:bCs/>
          <w:sz w:val="24"/>
          <w:szCs w:val="24"/>
        </w:rPr>
        <w:t>and the remainder of your college experience. Should y</w:t>
      </w:r>
      <w:r w:rsidR="003F1481" w:rsidRPr="0076541B">
        <w:rPr>
          <w:rFonts w:ascii="Arial" w:hAnsi="Arial" w:cs="Arial"/>
          <w:bCs/>
          <w:sz w:val="24"/>
          <w:szCs w:val="24"/>
        </w:rPr>
        <w:t xml:space="preserve">ou have questions regarding the </w:t>
      </w:r>
      <w:r w:rsidRPr="0076541B">
        <w:rPr>
          <w:rFonts w:ascii="Arial" w:hAnsi="Arial" w:cs="Arial"/>
          <w:bCs/>
          <w:sz w:val="24"/>
          <w:szCs w:val="24"/>
        </w:rPr>
        <w:t xml:space="preserve">application process contact </w:t>
      </w:r>
      <w:r w:rsidR="00A82673" w:rsidRPr="0076541B">
        <w:rPr>
          <w:rFonts w:ascii="Arial" w:hAnsi="Arial" w:cs="Arial"/>
          <w:bCs/>
          <w:sz w:val="24"/>
          <w:szCs w:val="24"/>
        </w:rPr>
        <w:t xml:space="preserve">Jenny Romine by </w:t>
      </w:r>
      <w:r w:rsidR="00E24380" w:rsidRPr="0076541B">
        <w:rPr>
          <w:rFonts w:ascii="Arial" w:hAnsi="Arial" w:cs="Arial"/>
          <w:bCs/>
          <w:sz w:val="24"/>
          <w:szCs w:val="24"/>
        </w:rPr>
        <w:t>e</w:t>
      </w:r>
      <w:r w:rsidR="00A82673" w:rsidRPr="0076541B">
        <w:rPr>
          <w:rFonts w:ascii="Arial" w:hAnsi="Arial" w:cs="Arial"/>
          <w:bCs/>
          <w:sz w:val="24"/>
          <w:szCs w:val="24"/>
        </w:rPr>
        <w:t>mail</w:t>
      </w:r>
      <w:r w:rsidR="00087391">
        <w:rPr>
          <w:rFonts w:ascii="Arial" w:hAnsi="Arial" w:cs="Arial"/>
          <w:bCs/>
          <w:sz w:val="24"/>
          <w:szCs w:val="24"/>
        </w:rPr>
        <w:t>:</w:t>
      </w:r>
      <w:r w:rsidR="00A82673" w:rsidRPr="0076541B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C65710" w:rsidRPr="0080295A">
          <w:rPr>
            <w:rStyle w:val="Hyperlink"/>
            <w:rFonts w:ascii="Arial" w:hAnsi="Arial" w:cs="Arial"/>
            <w:bCs/>
            <w:sz w:val="24"/>
            <w:szCs w:val="24"/>
          </w:rPr>
          <w:t>HollyTHoward@gmail.com</w:t>
        </w:r>
      </w:hyperlink>
      <w:r w:rsidR="0041696F" w:rsidRPr="0076541B">
        <w:rPr>
          <w:rFonts w:ascii="Arial" w:hAnsi="Arial" w:cs="Arial"/>
          <w:bCs/>
          <w:sz w:val="24"/>
          <w:szCs w:val="24"/>
        </w:rPr>
        <w:t xml:space="preserve"> or phone</w:t>
      </w:r>
      <w:r w:rsidR="00B075EF">
        <w:rPr>
          <w:rFonts w:ascii="Arial" w:hAnsi="Arial" w:cs="Arial"/>
          <w:bCs/>
          <w:sz w:val="24"/>
          <w:szCs w:val="24"/>
        </w:rPr>
        <w:t>/text</w:t>
      </w:r>
      <w:r w:rsidR="0041696F" w:rsidRPr="0076541B">
        <w:rPr>
          <w:rFonts w:ascii="Arial" w:hAnsi="Arial" w:cs="Arial"/>
          <w:bCs/>
          <w:sz w:val="24"/>
          <w:szCs w:val="24"/>
        </w:rPr>
        <w:t xml:space="preserve"> 509-3</w:t>
      </w:r>
      <w:r w:rsidR="00C65710">
        <w:rPr>
          <w:rFonts w:ascii="Arial" w:hAnsi="Arial" w:cs="Arial"/>
          <w:bCs/>
          <w:sz w:val="24"/>
          <w:szCs w:val="24"/>
        </w:rPr>
        <w:t>01-1859</w:t>
      </w:r>
      <w:r w:rsidR="003F1481" w:rsidRPr="0076541B">
        <w:rPr>
          <w:rFonts w:ascii="Arial" w:hAnsi="Arial" w:cs="Arial"/>
          <w:bCs/>
          <w:sz w:val="24"/>
          <w:szCs w:val="24"/>
        </w:rPr>
        <w:t>.</w:t>
      </w:r>
    </w:p>
    <w:p w14:paraId="44F26B73" w14:textId="77777777" w:rsidR="00E24380" w:rsidRPr="0076541B" w:rsidRDefault="00E24380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10EF26" w14:textId="0A1698C5" w:rsidR="00E24380" w:rsidRPr="0076541B" w:rsidRDefault="00E24380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/>
          <w:bCs/>
          <w:sz w:val="24"/>
          <w:szCs w:val="24"/>
        </w:rPr>
        <w:t xml:space="preserve">Selection of the applicant will be completed by </w:t>
      </w:r>
      <w:r w:rsidR="00EF7F38" w:rsidRPr="006232A7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C65710">
        <w:rPr>
          <w:rFonts w:ascii="Arial" w:hAnsi="Arial" w:cs="Arial"/>
          <w:b/>
          <w:bCs/>
          <w:sz w:val="24"/>
          <w:szCs w:val="24"/>
        </w:rPr>
        <w:t>21st</w:t>
      </w:r>
      <w:r w:rsidRPr="0076541B">
        <w:rPr>
          <w:rFonts w:ascii="Arial" w:hAnsi="Arial" w:cs="Arial"/>
          <w:bCs/>
          <w:sz w:val="24"/>
          <w:szCs w:val="24"/>
        </w:rPr>
        <w:t xml:space="preserve"> and registration to th</w:t>
      </w:r>
      <w:r w:rsidR="00554EAB">
        <w:rPr>
          <w:rFonts w:ascii="Arial" w:hAnsi="Arial" w:cs="Arial"/>
          <w:bCs/>
          <w:sz w:val="24"/>
          <w:szCs w:val="24"/>
        </w:rPr>
        <w:t xml:space="preserve">e Conference will be submitted on or before </w:t>
      </w:r>
      <w:r w:rsidR="00EF7F38">
        <w:rPr>
          <w:rFonts w:ascii="Arial" w:hAnsi="Arial" w:cs="Arial"/>
          <w:bCs/>
          <w:sz w:val="24"/>
          <w:szCs w:val="24"/>
        </w:rPr>
        <w:t xml:space="preserve">April </w:t>
      </w:r>
      <w:r w:rsidR="0020659B">
        <w:rPr>
          <w:rFonts w:ascii="Arial" w:hAnsi="Arial" w:cs="Arial"/>
          <w:bCs/>
          <w:sz w:val="24"/>
          <w:szCs w:val="24"/>
        </w:rPr>
        <w:t>2</w:t>
      </w:r>
      <w:r w:rsidR="00C65710">
        <w:rPr>
          <w:rFonts w:ascii="Arial" w:hAnsi="Arial" w:cs="Arial"/>
          <w:bCs/>
          <w:sz w:val="24"/>
          <w:szCs w:val="24"/>
        </w:rPr>
        <w:t>8</w:t>
      </w:r>
      <w:r w:rsidR="00C65710" w:rsidRPr="00C6571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0659B">
        <w:rPr>
          <w:rFonts w:ascii="Arial" w:hAnsi="Arial" w:cs="Arial"/>
          <w:bCs/>
          <w:sz w:val="24"/>
          <w:szCs w:val="24"/>
        </w:rPr>
        <w:t>,202</w:t>
      </w:r>
      <w:r w:rsidR="00C65710">
        <w:rPr>
          <w:rFonts w:ascii="Arial" w:hAnsi="Arial" w:cs="Arial"/>
          <w:bCs/>
          <w:sz w:val="24"/>
          <w:szCs w:val="24"/>
        </w:rPr>
        <w:t>3</w:t>
      </w:r>
      <w:bookmarkStart w:id="0" w:name="_GoBack"/>
      <w:bookmarkEnd w:id="0"/>
      <w:r w:rsidR="00EF7F38">
        <w:rPr>
          <w:rFonts w:ascii="Arial" w:hAnsi="Arial" w:cs="Arial"/>
          <w:bCs/>
          <w:sz w:val="24"/>
          <w:szCs w:val="24"/>
        </w:rPr>
        <w:t>.</w:t>
      </w:r>
    </w:p>
    <w:p w14:paraId="5BB34C82" w14:textId="77777777" w:rsidR="006867FE" w:rsidRDefault="006867FE" w:rsidP="00F57922"/>
    <w:sectPr w:rsidR="00686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469"/>
    <w:multiLevelType w:val="hybridMultilevel"/>
    <w:tmpl w:val="82649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F53CB"/>
    <w:multiLevelType w:val="hybridMultilevel"/>
    <w:tmpl w:val="9400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3AF"/>
    <w:multiLevelType w:val="hybridMultilevel"/>
    <w:tmpl w:val="9A68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428F9"/>
    <w:multiLevelType w:val="hybridMultilevel"/>
    <w:tmpl w:val="1C3C8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35B4F"/>
    <w:multiLevelType w:val="hybridMultilevel"/>
    <w:tmpl w:val="BBCAA3C0"/>
    <w:lvl w:ilvl="0" w:tplc="A2120FF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22"/>
    <w:rsid w:val="00000501"/>
    <w:rsid w:val="00000D4C"/>
    <w:rsid w:val="00015A9A"/>
    <w:rsid w:val="00052E32"/>
    <w:rsid w:val="00064BF0"/>
    <w:rsid w:val="00082D8B"/>
    <w:rsid w:val="00086D44"/>
    <w:rsid w:val="00087391"/>
    <w:rsid w:val="00091945"/>
    <w:rsid w:val="000957A6"/>
    <w:rsid w:val="000B09B3"/>
    <w:rsid w:val="000B2E06"/>
    <w:rsid w:val="000E6F89"/>
    <w:rsid w:val="000F4CDD"/>
    <w:rsid w:val="00103013"/>
    <w:rsid w:val="0010775F"/>
    <w:rsid w:val="00144D80"/>
    <w:rsid w:val="00170A94"/>
    <w:rsid w:val="0017161F"/>
    <w:rsid w:val="001865E8"/>
    <w:rsid w:val="00190F75"/>
    <w:rsid w:val="001C0CBA"/>
    <w:rsid w:val="001E6A74"/>
    <w:rsid w:val="001F2CC4"/>
    <w:rsid w:val="0020659B"/>
    <w:rsid w:val="002312D9"/>
    <w:rsid w:val="002375E9"/>
    <w:rsid w:val="002435CE"/>
    <w:rsid w:val="0024594B"/>
    <w:rsid w:val="00264E74"/>
    <w:rsid w:val="00266D52"/>
    <w:rsid w:val="00287EDE"/>
    <w:rsid w:val="002B12EA"/>
    <w:rsid w:val="002D4586"/>
    <w:rsid w:val="002D5AC4"/>
    <w:rsid w:val="002D7F82"/>
    <w:rsid w:val="00317FDC"/>
    <w:rsid w:val="00322D92"/>
    <w:rsid w:val="003553D7"/>
    <w:rsid w:val="00361231"/>
    <w:rsid w:val="003757F3"/>
    <w:rsid w:val="003808CA"/>
    <w:rsid w:val="0039565B"/>
    <w:rsid w:val="003B561F"/>
    <w:rsid w:val="003B6311"/>
    <w:rsid w:val="003C0B75"/>
    <w:rsid w:val="003C1EBC"/>
    <w:rsid w:val="003E46AB"/>
    <w:rsid w:val="003E7A62"/>
    <w:rsid w:val="003F1481"/>
    <w:rsid w:val="003F4A79"/>
    <w:rsid w:val="0041696F"/>
    <w:rsid w:val="00421DA1"/>
    <w:rsid w:val="0043525F"/>
    <w:rsid w:val="00455BC8"/>
    <w:rsid w:val="004640EF"/>
    <w:rsid w:val="004711C5"/>
    <w:rsid w:val="00487995"/>
    <w:rsid w:val="004B2C79"/>
    <w:rsid w:val="004C6901"/>
    <w:rsid w:val="004D214F"/>
    <w:rsid w:val="004D66CF"/>
    <w:rsid w:val="004E3D47"/>
    <w:rsid w:val="005307A0"/>
    <w:rsid w:val="00532ECF"/>
    <w:rsid w:val="005504E8"/>
    <w:rsid w:val="00554EAB"/>
    <w:rsid w:val="00556579"/>
    <w:rsid w:val="00563086"/>
    <w:rsid w:val="00584F7C"/>
    <w:rsid w:val="005A5E56"/>
    <w:rsid w:val="005B1806"/>
    <w:rsid w:val="005C22D9"/>
    <w:rsid w:val="005D00FD"/>
    <w:rsid w:val="005D0F28"/>
    <w:rsid w:val="005E3F40"/>
    <w:rsid w:val="005E48B4"/>
    <w:rsid w:val="005F481A"/>
    <w:rsid w:val="00605383"/>
    <w:rsid w:val="00611FCB"/>
    <w:rsid w:val="006232A7"/>
    <w:rsid w:val="006343A0"/>
    <w:rsid w:val="00643179"/>
    <w:rsid w:val="0066340F"/>
    <w:rsid w:val="00675172"/>
    <w:rsid w:val="006867FE"/>
    <w:rsid w:val="006877A5"/>
    <w:rsid w:val="00690804"/>
    <w:rsid w:val="00691079"/>
    <w:rsid w:val="006C70E8"/>
    <w:rsid w:val="006F6485"/>
    <w:rsid w:val="00711BA6"/>
    <w:rsid w:val="00732719"/>
    <w:rsid w:val="00751D4B"/>
    <w:rsid w:val="0075434B"/>
    <w:rsid w:val="0076541B"/>
    <w:rsid w:val="007801A3"/>
    <w:rsid w:val="00780611"/>
    <w:rsid w:val="007B77FF"/>
    <w:rsid w:val="007C040C"/>
    <w:rsid w:val="007D2653"/>
    <w:rsid w:val="00800CDD"/>
    <w:rsid w:val="00802299"/>
    <w:rsid w:val="00815F65"/>
    <w:rsid w:val="00845F3C"/>
    <w:rsid w:val="00865B1B"/>
    <w:rsid w:val="00871C43"/>
    <w:rsid w:val="0087749D"/>
    <w:rsid w:val="00886F46"/>
    <w:rsid w:val="00892F57"/>
    <w:rsid w:val="008B0B51"/>
    <w:rsid w:val="008D1C50"/>
    <w:rsid w:val="008D4E38"/>
    <w:rsid w:val="008E1684"/>
    <w:rsid w:val="008E7C6C"/>
    <w:rsid w:val="008F4239"/>
    <w:rsid w:val="008F5DB5"/>
    <w:rsid w:val="008F6237"/>
    <w:rsid w:val="0091368A"/>
    <w:rsid w:val="00924EE1"/>
    <w:rsid w:val="009272E7"/>
    <w:rsid w:val="009452A4"/>
    <w:rsid w:val="00947AE7"/>
    <w:rsid w:val="009550F9"/>
    <w:rsid w:val="0097018A"/>
    <w:rsid w:val="00971C02"/>
    <w:rsid w:val="0098452A"/>
    <w:rsid w:val="00990E22"/>
    <w:rsid w:val="009A4C4C"/>
    <w:rsid w:val="009B01A2"/>
    <w:rsid w:val="009B17EA"/>
    <w:rsid w:val="009C17B7"/>
    <w:rsid w:val="009D7B26"/>
    <w:rsid w:val="009E1DB8"/>
    <w:rsid w:val="009E41FC"/>
    <w:rsid w:val="009E42E8"/>
    <w:rsid w:val="009E4918"/>
    <w:rsid w:val="009F0FFC"/>
    <w:rsid w:val="009F12D7"/>
    <w:rsid w:val="00A05483"/>
    <w:rsid w:val="00A076D5"/>
    <w:rsid w:val="00A32A30"/>
    <w:rsid w:val="00A4520B"/>
    <w:rsid w:val="00A46119"/>
    <w:rsid w:val="00A62DED"/>
    <w:rsid w:val="00A64854"/>
    <w:rsid w:val="00A76AE3"/>
    <w:rsid w:val="00A82673"/>
    <w:rsid w:val="00A876F7"/>
    <w:rsid w:val="00AA3AE2"/>
    <w:rsid w:val="00AB40B8"/>
    <w:rsid w:val="00AB6C78"/>
    <w:rsid w:val="00AF0913"/>
    <w:rsid w:val="00AF0C8C"/>
    <w:rsid w:val="00B007E3"/>
    <w:rsid w:val="00B075EF"/>
    <w:rsid w:val="00B26013"/>
    <w:rsid w:val="00B362E6"/>
    <w:rsid w:val="00B5168C"/>
    <w:rsid w:val="00B54A8E"/>
    <w:rsid w:val="00B56100"/>
    <w:rsid w:val="00B575B8"/>
    <w:rsid w:val="00B8402A"/>
    <w:rsid w:val="00B8522C"/>
    <w:rsid w:val="00B93EAF"/>
    <w:rsid w:val="00B977C6"/>
    <w:rsid w:val="00BB32D0"/>
    <w:rsid w:val="00BC0E78"/>
    <w:rsid w:val="00BC4724"/>
    <w:rsid w:val="00BE3431"/>
    <w:rsid w:val="00BE50BC"/>
    <w:rsid w:val="00BE7BE7"/>
    <w:rsid w:val="00BF0A72"/>
    <w:rsid w:val="00BF14FC"/>
    <w:rsid w:val="00BF5952"/>
    <w:rsid w:val="00BF7896"/>
    <w:rsid w:val="00C000B8"/>
    <w:rsid w:val="00C37DF9"/>
    <w:rsid w:val="00C40147"/>
    <w:rsid w:val="00C403CD"/>
    <w:rsid w:val="00C54C38"/>
    <w:rsid w:val="00C65710"/>
    <w:rsid w:val="00C67F18"/>
    <w:rsid w:val="00C704BE"/>
    <w:rsid w:val="00C97A31"/>
    <w:rsid w:val="00CA7D5D"/>
    <w:rsid w:val="00CC0BDE"/>
    <w:rsid w:val="00CC1722"/>
    <w:rsid w:val="00CF2885"/>
    <w:rsid w:val="00D0476E"/>
    <w:rsid w:val="00D36766"/>
    <w:rsid w:val="00D440DC"/>
    <w:rsid w:val="00D54DDC"/>
    <w:rsid w:val="00D62AE3"/>
    <w:rsid w:val="00D630DA"/>
    <w:rsid w:val="00D86894"/>
    <w:rsid w:val="00D95736"/>
    <w:rsid w:val="00DB3250"/>
    <w:rsid w:val="00DF11F4"/>
    <w:rsid w:val="00DF3031"/>
    <w:rsid w:val="00DF4224"/>
    <w:rsid w:val="00E24380"/>
    <w:rsid w:val="00E24BD6"/>
    <w:rsid w:val="00E267CD"/>
    <w:rsid w:val="00E26FED"/>
    <w:rsid w:val="00E31A38"/>
    <w:rsid w:val="00E36633"/>
    <w:rsid w:val="00E51B7C"/>
    <w:rsid w:val="00E535BA"/>
    <w:rsid w:val="00E55F98"/>
    <w:rsid w:val="00E61A65"/>
    <w:rsid w:val="00E763DA"/>
    <w:rsid w:val="00E766E1"/>
    <w:rsid w:val="00EA3645"/>
    <w:rsid w:val="00EA6D93"/>
    <w:rsid w:val="00EC6F56"/>
    <w:rsid w:val="00EE20CF"/>
    <w:rsid w:val="00EE2733"/>
    <w:rsid w:val="00EF30A3"/>
    <w:rsid w:val="00EF6625"/>
    <w:rsid w:val="00EF7F38"/>
    <w:rsid w:val="00F06920"/>
    <w:rsid w:val="00F169D6"/>
    <w:rsid w:val="00F254EF"/>
    <w:rsid w:val="00F57922"/>
    <w:rsid w:val="00F6532E"/>
    <w:rsid w:val="00F71A90"/>
    <w:rsid w:val="00F77966"/>
    <w:rsid w:val="00F94092"/>
    <w:rsid w:val="00FA55B9"/>
    <w:rsid w:val="00FC0D6D"/>
    <w:rsid w:val="00FD3B5F"/>
    <w:rsid w:val="00FD5BE5"/>
    <w:rsid w:val="00FE01C8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93E2"/>
  <w15:docId w15:val="{B6576746-7597-0B4C-8E6B-B44B413C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6867FE"/>
    <w:pPr>
      <w:keepNext/>
      <w:widowControl w:val="0"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7FE"/>
    <w:pPr>
      <w:keepNext/>
      <w:widowControl w:val="0"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67FE"/>
    <w:pPr>
      <w:keepNext/>
      <w:widowControl w:val="0"/>
      <w:snapToGrid w:val="0"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792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867F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867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867FE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3">
    <w:name w:val="Body Text 3"/>
    <w:basedOn w:val="Normal"/>
    <w:link w:val="BodyText3Char"/>
    <w:semiHidden/>
    <w:unhideWhenUsed/>
    <w:rsid w:val="006867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867F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ertheme1">
    <w:name w:val="headertheme1"/>
    <w:basedOn w:val="DefaultParagraphFont"/>
    <w:rsid w:val="006867FE"/>
    <w:rPr>
      <w:b/>
      <w:bCs/>
      <w:color w:val="005983"/>
      <w:sz w:val="24"/>
      <w:szCs w:val="24"/>
    </w:rPr>
  </w:style>
  <w:style w:type="character" w:customStyle="1" w:styleId="headerloc1">
    <w:name w:val="headerloc1"/>
    <w:basedOn w:val="DefaultParagraphFont"/>
    <w:rsid w:val="006867FE"/>
    <w:rPr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B180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B1806"/>
    <w:rPr>
      <w:i/>
      <w:iCs/>
    </w:rPr>
  </w:style>
  <w:style w:type="paragraph" w:styleId="ListParagraph">
    <w:name w:val="List Paragraph"/>
    <w:basedOn w:val="Normal"/>
    <w:uiPriority w:val="34"/>
    <w:qFormat/>
    <w:rsid w:val="000B2E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8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THowar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llyTHow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cwsl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27CE-0234-6041-B39A-20E65E4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mine</dc:creator>
  <cp:lastModifiedBy>Chessa Hickox</cp:lastModifiedBy>
  <cp:revision>2</cp:revision>
  <dcterms:created xsi:type="dcterms:W3CDTF">2023-01-18T00:17:00Z</dcterms:created>
  <dcterms:modified xsi:type="dcterms:W3CDTF">2023-01-18T00:17:00Z</dcterms:modified>
</cp:coreProperties>
</file>